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7D19F8">
        <w:rPr>
          <w:sz w:val="28"/>
          <w:szCs w:val="28"/>
        </w:rPr>
        <w:t>1</w:t>
      </w:r>
      <w:r w:rsidR="00C813D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7D19F8" w:rsidRDefault="006B69C0" w:rsidP="00000055">
      <w:pPr>
        <w:jc w:val="center"/>
        <w:rPr>
          <w:sz w:val="28"/>
          <w:szCs w:val="28"/>
        </w:rPr>
      </w:pPr>
    </w:p>
    <w:p w:rsidR="00E56FAD" w:rsidRPr="007D19F8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37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1551E9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1551E9">
        <w:trPr>
          <w:trHeight w:val="2198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1551E9">
        <w:tc>
          <w:tcPr>
            <w:tcW w:w="1809" w:type="dxa"/>
            <w:shd w:val="clear" w:color="auto" w:fill="auto"/>
          </w:tcPr>
          <w:p w:rsidR="00E25A1B" w:rsidRPr="00005D26" w:rsidRDefault="001551E9" w:rsidP="004424C5">
            <w:pPr>
              <w:ind w:right="-75"/>
            </w:pPr>
            <w:r>
              <w:t>Асташкин</w:t>
            </w:r>
            <w:r w:rsidR="004424C5">
              <w:t xml:space="preserve"> С.А.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937" w:type="dxa"/>
            <w:shd w:val="clear" w:color="auto" w:fill="auto"/>
          </w:tcPr>
          <w:p w:rsidR="00E25A1B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  <w:r w:rsidR="007D19F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1551E9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707B64" w:rsidRDefault="001551E9" w:rsidP="002D2218">
            <w:pPr>
              <w:jc w:val="center"/>
            </w:pPr>
            <w:r w:rsidRPr="00707B64">
              <w:t>60</w:t>
            </w:r>
            <w:r w:rsidR="002D2218" w:rsidRPr="00707B64">
              <w:t>0</w:t>
            </w:r>
            <w:r w:rsidRPr="00707B64">
              <w:t>,0</w:t>
            </w:r>
          </w:p>
        </w:tc>
        <w:tc>
          <w:tcPr>
            <w:tcW w:w="930" w:type="dxa"/>
            <w:shd w:val="clear" w:color="auto" w:fill="auto"/>
          </w:tcPr>
          <w:p w:rsidR="00E25A1B" w:rsidRPr="00707B64" w:rsidRDefault="001551E9" w:rsidP="0065791C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707B64" w:rsidRDefault="00D53ACA" w:rsidP="00D53ACA">
            <w:pPr>
              <w:jc w:val="center"/>
            </w:pPr>
            <w:r w:rsidRPr="00707B64"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E25A1B" w:rsidRPr="00707B64" w:rsidRDefault="007E6910" w:rsidP="00576400">
            <w:pPr>
              <w:ind w:left="-1"/>
              <w:jc w:val="center"/>
            </w:pPr>
            <w:r w:rsidRPr="00707B64">
              <w:t>211,9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D53ACA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576400" w:rsidRDefault="00B13933" w:rsidP="00576400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B13933" w:rsidRDefault="00B13933" w:rsidP="00576400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 xml:space="preserve"> </w:t>
            </w:r>
            <w:r w:rsidRPr="00B13933">
              <w:rPr>
                <w:sz w:val="22"/>
                <w:szCs w:val="22"/>
                <w:lang w:val="en-US"/>
              </w:rPr>
              <w:t>NISSAN PARTHFINDER</w:t>
            </w:r>
          </w:p>
          <w:p w:rsidR="00B13933" w:rsidRPr="00B13933" w:rsidRDefault="00B13933" w:rsidP="0057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/М грузовые</w:t>
            </w:r>
          </w:p>
          <w:p w:rsidR="00B13933" w:rsidRPr="00D53ACA" w:rsidRDefault="00B13933" w:rsidP="0057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автофургон </w:t>
            </w:r>
            <w:r w:rsidRPr="00D53ACA">
              <w:rPr>
                <w:sz w:val="22"/>
                <w:szCs w:val="22"/>
              </w:rPr>
              <w:t>3009</w:t>
            </w:r>
            <w:r>
              <w:rPr>
                <w:sz w:val="22"/>
                <w:szCs w:val="22"/>
                <w:lang w:val="en-US"/>
              </w:rPr>
              <w:t>K</w:t>
            </w:r>
            <w:r w:rsidRPr="00D53ACA">
              <w:rPr>
                <w:sz w:val="22"/>
                <w:szCs w:val="22"/>
              </w:rPr>
              <w:t>5</w:t>
            </w:r>
          </w:p>
          <w:p w:rsidR="00D53ACA" w:rsidRDefault="00B13933" w:rsidP="00D53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D53ACA">
              <w:rPr>
                <w:sz w:val="22"/>
                <w:szCs w:val="22"/>
              </w:rPr>
              <w:t xml:space="preserve">автофургон </w:t>
            </w:r>
            <w:r w:rsidR="00D53ACA" w:rsidRPr="00D53ACA">
              <w:rPr>
                <w:sz w:val="22"/>
                <w:szCs w:val="22"/>
              </w:rPr>
              <w:t>3009</w:t>
            </w:r>
            <w:r w:rsidR="00D53ACA">
              <w:rPr>
                <w:sz w:val="22"/>
                <w:szCs w:val="22"/>
                <w:lang w:val="en-US"/>
              </w:rPr>
              <w:t>K</w:t>
            </w:r>
            <w:r w:rsidR="00D53ACA" w:rsidRPr="00D53ACA">
              <w:rPr>
                <w:sz w:val="22"/>
                <w:szCs w:val="22"/>
              </w:rPr>
              <w:t>5</w:t>
            </w:r>
          </w:p>
          <w:p w:rsidR="00D53ACA" w:rsidRPr="00D53ACA" w:rsidRDefault="007D5419" w:rsidP="007D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экскаватор </w:t>
            </w:r>
            <w:proofErr w:type="gramStart"/>
            <w:r>
              <w:rPr>
                <w:sz w:val="22"/>
                <w:szCs w:val="22"/>
              </w:rPr>
              <w:t>–п</w:t>
            </w:r>
            <w:proofErr w:type="gramEnd"/>
            <w:r>
              <w:rPr>
                <w:sz w:val="22"/>
                <w:szCs w:val="22"/>
              </w:rPr>
              <w:t xml:space="preserve">огрузчик </w:t>
            </w:r>
            <w:r>
              <w:rPr>
                <w:sz w:val="22"/>
                <w:szCs w:val="22"/>
                <w:lang w:val="en-US"/>
              </w:rPr>
              <w:t>JCB</w:t>
            </w:r>
            <w:r w:rsidRPr="005A59B5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  <w:lang w:val="en-US"/>
              </w:rPr>
              <w:t>CX</w:t>
            </w:r>
            <w:r w:rsidRPr="005A59B5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  <w:lang w:val="en-US"/>
              </w:rPr>
              <w:t>H</w:t>
            </w:r>
            <w:r w:rsidRPr="005A59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WA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2D2218" w:rsidP="00005D26">
            <w:pPr>
              <w:ind w:left="-79" w:right="-73"/>
              <w:jc w:val="center"/>
            </w:pPr>
            <w:r>
              <w:t>6 895 861-88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2E7E59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7D19F8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  <w:r w:rsidR="007D19F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707B64" w:rsidRDefault="002D2218" w:rsidP="00C1779A">
            <w:pPr>
              <w:jc w:val="center"/>
            </w:pPr>
            <w:r w:rsidRPr="00707B64">
              <w:t>883</w:t>
            </w:r>
            <w:r w:rsidR="001551E9" w:rsidRPr="00707B64">
              <w:t>,0</w:t>
            </w:r>
          </w:p>
        </w:tc>
        <w:tc>
          <w:tcPr>
            <w:tcW w:w="930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7E6910" w:rsidP="00005D26">
            <w:pPr>
              <w:jc w:val="center"/>
            </w:pPr>
            <w:r w:rsidRPr="00707B64"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1551E9" w:rsidRPr="00707B64" w:rsidRDefault="007E6910" w:rsidP="00005D26">
            <w:pPr>
              <w:ind w:left="-1"/>
              <w:jc w:val="center"/>
            </w:pPr>
            <w:r w:rsidRPr="00707B64">
              <w:t>966,0</w:t>
            </w:r>
          </w:p>
        </w:tc>
        <w:tc>
          <w:tcPr>
            <w:tcW w:w="993" w:type="dxa"/>
            <w:shd w:val="clear" w:color="auto" w:fill="auto"/>
          </w:tcPr>
          <w:p w:rsidR="001551E9" w:rsidRDefault="007E6910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1551E9" w:rsidRDefault="001551E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1551E9" w:rsidRDefault="001551E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707B64" w:rsidRDefault="002D2218" w:rsidP="00C1779A">
            <w:pPr>
              <w:jc w:val="center"/>
            </w:pPr>
            <w:r w:rsidRPr="00707B64">
              <w:t>1200,0</w:t>
            </w:r>
          </w:p>
        </w:tc>
        <w:tc>
          <w:tcPr>
            <w:tcW w:w="930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551E9" w:rsidRPr="00707B64" w:rsidRDefault="001551E9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51E9" w:rsidRPr="00005D26" w:rsidRDefault="001551E9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551E9" w:rsidRPr="004424C5" w:rsidRDefault="001551E9" w:rsidP="00C1779A"/>
        </w:tc>
        <w:tc>
          <w:tcPr>
            <w:tcW w:w="1586" w:type="dxa"/>
            <w:shd w:val="clear" w:color="auto" w:fill="auto"/>
          </w:tcPr>
          <w:p w:rsidR="001551E9" w:rsidRPr="00576400" w:rsidRDefault="001551E9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707B64" w:rsidRDefault="002D2218" w:rsidP="00C1779A">
            <w:pPr>
              <w:jc w:val="center"/>
            </w:pPr>
            <w:r w:rsidRPr="00707B64">
              <w:t>698,0</w:t>
            </w:r>
          </w:p>
        </w:tc>
        <w:tc>
          <w:tcPr>
            <w:tcW w:w="930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551E9" w:rsidRPr="00707B64" w:rsidRDefault="001551E9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51E9" w:rsidRPr="00005D26" w:rsidRDefault="001551E9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551E9" w:rsidRPr="004424C5" w:rsidRDefault="001551E9" w:rsidP="00C1779A"/>
        </w:tc>
        <w:tc>
          <w:tcPr>
            <w:tcW w:w="1586" w:type="dxa"/>
            <w:shd w:val="clear" w:color="auto" w:fill="auto"/>
          </w:tcPr>
          <w:p w:rsidR="001551E9" w:rsidRPr="00576400" w:rsidRDefault="001551E9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707B64" w:rsidRDefault="002D2218" w:rsidP="00C1779A">
            <w:pPr>
              <w:jc w:val="center"/>
            </w:pPr>
            <w:r w:rsidRPr="00707B64">
              <w:t>765,0</w:t>
            </w:r>
          </w:p>
        </w:tc>
        <w:tc>
          <w:tcPr>
            <w:tcW w:w="930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551E9" w:rsidRPr="00707B64" w:rsidRDefault="001551E9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51E9" w:rsidRPr="00005D26" w:rsidRDefault="001551E9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551E9" w:rsidRPr="004424C5" w:rsidRDefault="001551E9" w:rsidP="00C1779A"/>
        </w:tc>
        <w:tc>
          <w:tcPr>
            <w:tcW w:w="1586" w:type="dxa"/>
            <w:shd w:val="clear" w:color="auto" w:fill="auto"/>
          </w:tcPr>
          <w:p w:rsidR="001551E9" w:rsidRPr="00576400" w:rsidRDefault="001551E9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707B64" w:rsidRDefault="002D2218" w:rsidP="00C1779A">
            <w:pPr>
              <w:jc w:val="center"/>
            </w:pPr>
            <w:r w:rsidRPr="00707B64">
              <w:t>679,0</w:t>
            </w:r>
          </w:p>
        </w:tc>
        <w:tc>
          <w:tcPr>
            <w:tcW w:w="930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551E9" w:rsidRPr="00707B64" w:rsidRDefault="001551E9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51E9" w:rsidRPr="00005D26" w:rsidRDefault="001551E9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551E9" w:rsidRPr="004424C5" w:rsidRDefault="001551E9" w:rsidP="00C1779A"/>
        </w:tc>
        <w:tc>
          <w:tcPr>
            <w:tcW w:w="1586" w:type="dxa"/>
            <w:shd w:val="clear" w:color="auto" w:fill="auto"/>
          </w:tcPr>
          <w:p w:rsidR="001551E9" w:rsidRPr="00576400" w:rsidRDefault="001551E9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707B64" w:rsidRDefault="002D2218" w:rsidP="00C1779A">
            <w:pPr>
              <w:jc w:val="center"/>
            </w:pPr>
            <w:r w:rsidRPr="00707B64">
              <w:t>646,0</w:t>
            </w:r>
          </w:p>
        </w:tc>
        <w:tc>
          <w:tcPr>
            <w:tcW w:w="930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551E9" w:rsidRPr="00707B64" w:rsidRDefault="001551E9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51E9" w:rsidRPr="00005D26" w:rsidRDefault="001551E9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551E9" w:rsidRPr="004424C5" w:rsidRDefault="001551E9" w:rsidP="00C1779A"/>
        </w:tc>
        <w:tc>
          <w:tcPr>
            <w:tcW w:w="1586" w:type="dxa"/>
            <w:shd w:val="clear" w:color="auto" w:fill="auto"/>
          </w:tcPr>
          <w:p w:rsidR="001551E9" w:rsidRPr="00576400" w:rsidRDefault="001551E9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Default="007E6910" w:rsidP="007E6910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162F01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162F01">
            <w:pPr>
              <w:jc w:val="center"/>
            </w:pPr>
            <w:r w:rsidRPr="00707B64">
              <w:t>606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162F01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162F01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162F01">
            <w:pPr>
              <w:jc w:val="center"/>
            </w:pPr>
            <w:r w:rsidRPr="00707B64">
              <w:t>595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162F01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2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2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0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0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0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0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Default="007E6910" w:rsidP="00C1779A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3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B13933">
            <w:pPr>
              <w:numPr>
                <w:ilvl w:val="0"/>
                <w:numId w:val="2"/>
              </w:num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0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B13933">
            <w:pPr>
              <w:numPr>
                <w:ilvl w:val="0"/>
                <w:numId w:val="2"/>
              </w:num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>Долевая 2\21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7D5419" w:rsidP="00C1779A">
            <w:pPr>
              <w:jc w:val="center"/>
            </w:pPr>
            <w:r w:rsidRPr="00707B64">
              <w:t>242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707B64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7E6910" w:rsidP="007E6910">
            <w:pPr>
              <w:jc w:val="center"/>
            </w:pPr>
            <w:r w:rsidRPr="00707B64">
              <w:t>64,6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C1779A">
            <w:pPr>
              <w:jc w:val="center"/>
            </w:pPr>
            <w:r>
              <w:t xml:space="preserve">Помещение нежилое 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>70,6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C1779A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>98,8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70396F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7E6910" w:rsidP="0065791C">
            <w:pPr>
              <w:jc w:val="center"/>
            </w:pPr>
            <w:r w:rsidRPr="00707B64">
              <w:t>87,2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967A8B" w:rsidRDefault="007E69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7E6910" w:rsidRDefault="007E69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C1779A">
            <w:pPr>
              <w:jc w:val="center"/>
            </w:pPr>
            <w:r>
              <w:t xml:space="preserve">Здание нежилое 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>25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Default="007E69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19" w:rsidRPr="00005D26" w:rsidTr="001551E9">
        <w:tc>
          <w:tcPr>
            <w:tcW w:w="1809" w:type="dxa"/>
            <w:shd w:val="clear" w:color="auto" w:fill="auto"/>
          </w:tcPr>
          <w:p w:rsidR="007D5419" w:rsidRDefault="007D5419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D5419" w:rsidRPr="00300743" w:rsidRDefault="007D5419" w:rsidP="00527F76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7D5419" w:rsidRPr="00005D26" w:rsidRDefault="007D5419" w:rsidP="00527F7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D5419" w:rsidRPr="00707B64" w:rsidRDefault="007D5419" w:rsidP="00527F76">
            <w:pPr>
              <w:jc w:val="center"/>
            </w:pPr>
            <w:r w:rsidRPr="00707B64">
              <w:t>115,3</w:t>
            </w:r>
          </w:p>
        </w:tc>
        <w:tc>
          <w:tcPr>
            <w:tcW w:w="930" w:type="dxa"/>
            <w:shd w:val="clear" w:color="auto" w:fill="auto"/>
          </w:tcPr>
          <w:p w:rsidR="007D5419" w:rsidRPr="00707B64" w:rsidRDefault="007D5419" w:rsidP="00527F76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D5419" w:rsidRPr="00707B64" w:rsidRDefault="007D5419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D5419" w:rsidRPr="00707B64" w:rsidRDefault="007D5419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D5419" w:rsidRPr="00005D26" w:rsidRDefault="007D5419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D5419" w:rsidRPr="004424C5" w:rsidRDefault="007D5419" w:rsidP="00C1779A"/>
        </w:tc>
        <w:tc>
          <w:tcPr>
            <w:tcW w:w="1586" w:type="dxa"/>
            <w:shd w:val="clear" w:color="auto" w:fill="auto"/>
          </w:tcPr>
          <w:p w:rsidR="007D5419" w:rsidRDefault="007D541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D5419" w:rsidRDefault="007D541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05" w:rsidRDefault="00AA6F05">
      <w:r>
        <w:separator/>
      </w:r>
    </w:p>
  </w:endnote>
  <w:endnote w:type="continuationSeparator" w:id="0">
    <w:p w:rsidR="00AA6F05" w:rsidRDefault="00AA6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05" w:rsidRDefault="00AA6F05">
      <w:r>
        <w:separator/>
      </w:r>
    </w:p>
  </w:footnote>
  <w:footnote w:type="continuationSeparator" w:id="0">
    <w:p w:rsidR="00AA6F05" w:rsidRDefault="00AA6F05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C7260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C7260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9B5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687CB4"/>
    <w:multiLevelType w:val="hybridMultilevel"/>
    <w:tmpl w:val="96385A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B6F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67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45AC4"/>
    <w:rsid w:val="00151CA1"/>
    <w:rsid w:val="00152129"/>
    <w:rsid w:val="00152908"/>
    <w:rsid w:val="001536F8"/>
    <w:rsid w:val="001551E9"/>
    <w:rsid w:val="00156636"/>
    <w:rsid w:val="00156FFE"/>
    <w:rsid w:val="001600F8"/>
    <w:rsid w:val="00161330"/>
    <w:rsid w:val="00162F01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4C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218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59B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07B64"/>
    <w:rsid w:val="00712C2D"/>
    <w:rsid w:val="00713BF3"/>
    <w:rsid w:val="007204F4"/>
    <w:rsid w:val="00720DF9"/>
    <w:rsid w:val="00722360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19F8"/>
    <w:rsid w:val="007D3BE6"/>
    <w:rsid w:val="007D3F4A"/>
    <w:rsid w:val="007D5419"/>
    <w:rsid w:val="007D6299"/>
    <w:rsid w:val="007D6515"/>
    <w:rsid w:val="007D7A03"/>
    <w:rsid w:val="007E0BFA"/>
    <w:rsid w:val="007E2073"/>
    <w:rsid w:val="007E2462"/>
    <w:rsid w:val="007E3220"/>
    <w:rsid w:val="007E4821"/>
    <w:rsid w:val="007E6910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367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4124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6F05"/>
    <w:rsid w:val="00AA771D"/>
    <w:rsid w:val="00AB242E"/>
    <w:rsid w:val="00AB4845"/>
    <w:rsid w:val="00AB5E12"/>
    <w:rsid w:val="00AB7333"/>
    <w:rsid w:val="00AC1C07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3933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1779A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2607"/>
    <w:rsid w:val="00C7486A"/>
    <w:rsid w:val="00C74C98"/>
    <w:rsid w:val="00C74E7F"/>
    <w:rsid w:val="00C767DE"/>
    <w:rsid w:val="00C77A4F"/>
    <w:rsid w:val="00C813D3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3ACA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16CB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5623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D78EE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16EC-9F2E-4709-A76A-AF07D176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4</cp:revision>
  <cp:lastPrinted>2018-05-15T09:24:00Z</cp:lastPrinted>
  <dcterms:created xsi:type="dcterms:W3CDTF">2019-04-29T11:27:00Z</dcterms:created>
  <dcterms:modified xsi:type="dcterms:W3CDTF">2019-04-29T13:28:00Z</dcterms:modified>
</cp:coreProperties>
</file>